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4B657" w14:textId="0B1C0805" w:rsidR="009C15DA" w:rsidRPr="00A30A7D" w:rsidRDefault="00963681" w:rsidP="004C70D4">
      <w:pPr>
        <w:pStyle w:val="BasicParagraph"/>
        <w:spacing w:before="240" w:after="120"/>
        <w:rPr>
          <w:rFonts w:asciiTheme="majorHAnsi" w:hAnsiTheme="majorHAnsi" w:cs="Panton-Bold"/>
          <w:b/>
          <w:bCs/>
          <w:color w:val="000000" w:themeColor="text1"/>
          <w:sz w:val="48"/>
          <w:szCs w:val="48"/>
        </w:rPr>
      </w:pPr>
      <w:r w:rsidRPr="00A30A7D">
        <w:rPr>
          <w:rFonts w:asciiTheme="majorHAnsi" w:hAnsiTheme="majorHAnsi" w:cs="Panton-Bold"/>
          <w:b/>
          <w:bCs/>
          <w:color w:val="000000" w:themeColor="text1"/>
          <w:sz w:val="48"/>
          <w:szCs w:val="48"/>
        </w:rPr>
        <w:t>Try this!</w:t>
      </w:r>
      <w:r w:rsidR="007D15E7" w:rsidRPr="00A30A7D">
        <w:rPr>
          <w:rFonts w:asciiTheme="majorHAnsi" w:hAnsiTheme="majorHAnsi" w:cs="Calibri"/>
          <w:b/>
          <w:noProof/>
          <w:color w:val="000000" w:themeColor="text1"/>
          <w:sz w:val="36"/>
          <w:szCs w:val="36"/>
        </w:rPr>
        <w:t xml:space="preserve"> </w:t>
      </w:r>
      <w:bookmarkStart w:id="0" w:name="_GoBack"/>
      <w:bookmarkEnd w:id="0"/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6390"/>
      </w:tblGrid>
      <w:tr w:rsidR="004B7EC9" w14:paraId="31BCB232" w14:textId="77777777" w:rsidTr="000B7C41">
        <w:tc>
          <w:tcPr>
            <w:tcW w:w="3708" w:type="dxa"/>
          </w:tcPr>
          <w:p w14:paraId="70C3E797" w14:textId="75BC5FAB" w:rsidR="00392808" w:rsidRPr="007A4E9F" w:rsidRDefault="00541C24" w:rsidP="000B7C41">
            <w:pPr>
              <w:pStyle w:val="BasicParagraph"/>
              <w:suppressAutoHyphens/>
              <w:spacing w:line="240" w:lineRule="auto"/>
              <w:ind w:right="720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6512" behindDoc="0" locked="0" layoutInCell="1" allowOverlap="1" wp14:anchorId="56AF2220" wp14:editId="51A564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59555</wp:posOffset>
                      </wp:positionV>
                      <wp:extent cx="2207895" cy="1468755"/>
                      <wp:effectExtent l="0" t="0" r="1905" b="4445"/>
                      <wp:wrapThrough wrapText="bothSides">
                        <wp:wrapPolygon edited="0">
                          <wp:start x="0" y="0"/>
                          <wp:lineTo x="0" y="21292"/>
                          <wp:lineTo x="21370" y="21292"/>
                          <wp:lineTo x="21370" y="0"/>
                          <wp:lineTo x="0" y="0"/>
                        </wp:wrapPolygon>
                      </wp:wrapThrough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7895" cy="1468755"/>
                                <a:chOff x="0" y="0"/>
                                <a:chExt cx="2207895" cy="1468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 descr="HAL:Users:alijackson:Downloads:MC_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7895" cy="1468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CECA62" w14:textId="51BE6B8C" w:rsidR="00BA6F46" w:rsidRPr="008B576E" w:rsidRDefault="00BA6F46" w:rsidP="000B493E">
                                    <w:pPr>
                                      <w:pStyle w:val="PhotoNumb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" o:spid="_x0000_s1026" style="position:absolute;margin-left:0;margin-top:319.65pt;width:173.85pt;height:115.65pt;z-index:251776512" coordsize="2207895,146875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Ug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BIAAAAAQABAEg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DkYAAAAAUmdodGxvbmcAABVp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ThCSU0EDAAA&#10;AAARIgAAAAEAAACgAAAAawAAAeAAAMigAAARBgAYAAH/2P/tAAxBZG9iZV9DTQAB/+4ADkFkb2Jl&#10;AGSAAAAAAf/bAIQADAgICAkIDAkJDBELCgsRFQ8MDA8VGBMTFRMTGBEMDAwMDAwRDAwMDAwMDAwM&#10;DAwMDAwMDAwMDAwMDAwMDAwMDAENCwsNDg0QDg4QFA4ODhQUDg4ODhQRDAwMDAwREQwMDAwMDBEM&#10;DAwMDAwMDAwMDAwMDAwMDAwMDAwMDAwMDAwM/8AAEQgAa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alt="HAL:Users:alijackson:Downloads:MC_3.jpg" style="position:absolute;width:2207895;height:14687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5v&#10;m/zBAAAA2wAAAA8AAABkcnMvZG93bnJldi54bWxET0trwkAQvhf8D8sI3upGsUWiq/hA8FQwLeJx&#10;yI5JNDsbdtck7a93C4Xe5uN7znLdm1q05HxlWcFknIAgzq2uuFDw9Xl4nYPwAVljbZkUfJOH9Wrw&#10;ssRU245P1GahEDGEfYoKyhCaVEqfl2TQj21DHLmrdQZDhK6Q2mEXw00tp0nyLg1WHBtKbGhXUn7P&#10;HkYB3/Ls0GZTe97+zPazxHWX20en1GjYbxYgAvXhX/znPuo4/w1+f4kHyNUT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5vm/zBAAAA2wAAAA8AAAAAAAAAAAAAAAAAnAIAAGRy&#10;cy9kb3ducmV2LnhtbFBLBQYAAAAABAAEAPcAAACKAwAAAAA=&#10;">
                        <v:imagedata r:id="rId10" o:title="MC_3.jpg"/>
                        <v:path arrowok="t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20" o:spid="_x0000_s1028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gAcwQAA&#10;ANsAAAAPAAAAZHJzL2Rvd25yZXYueG1sRE9Nb4JAEL038T9sxsRbXeRQG8piWhPTopeWNvE6YUcg&#10;sLPIbhH/vXsw8fjyvtPNZDox0uAaywpWywgEcWl1w5WCv9/d8ysI55E1dpZJwZUcbLLZU4qJthf+&#10;obHwlQgh7BJUUHvfJ1K6siaDbml74sCd7GDQBzhUUg94CeGmk3EUvUiDDYeGGnva1lS2xb9REK3j&#10;43qf58X3gT+aoj2zvLafSi3m0/sbCE+Tf4jv7i+tIA7rw5fwA2R2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oYAHMEAAADbAAAADwAAAAAAAAAAAAAAAACXAgAAZHJzL2Rvd25y&#10;ZXYueG1sUEsFBgAAAAAEAAQA9QAAAIUDAAAAAA==&#10;" fillcolor="#8a297e" stroked="f" strokecolor="#8a297e">
                        <v:textbox inset="0,0,0,0">
                          <w:txbxContent>
                            <w:p w14:paraId="7ACECA62" w14:textId="51BE6B8C" w:rsidR="00BA6F46" w:rsidRPr="008B576E" w:rsidRDefault="00BA6F46" w:rsidP="000B493E">
                              <w:pPr>
                                <w:pStyle w:val="PhotoNumb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 wp14:anchorId="6B476D22" wp14:editId="3DB38F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51685</wp:posOffset>
                      </wp:positionV>
                      <wp:extent cx="2207895" cy="1478915"/>
                      <wp:effectExtent l="0" t="0" r="1905" b="0"/>
                      <wp:wrapThrough wrapText="bothSides">
                        <wp:wrapPolygon edited="0">
                          <wp:start x="0" y="0"/>
                          <wp:lineTo x="0" y="21146"/>
                          <wp:lineTo x="21370" y="21146"/>
                          <wp:lineTo x="21370" y="0"/>
                          <wp:lineTo x="0" y="0"/>
                        </wp:wrapPolygon>
                      </wp:wrapThrough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7895" cy="1478915"/>
                                <a:chOff x="0" y="0"/>
                                <a:chExt cx="2207895" cy="1478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13" descr="HAL:Users:alijackson:Downloads:MC_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7895" cy="1478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60382B" w14:textId="292B889E" w:rsidR="00BA6F46" w:rsidRPr="008B576E" w:rsidRDefault="00BA6F46" w:rsidP="000B493E">
                                    <w:pPr>
                                      <w:pStyle w:val="PhotoNumb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o:spid="_x0000_s1029" style="position:absolute;margin-left:0;margin-top:161.55pt;width:173.85pt;height:116.45pt;z-index:251778560" coordsize="2207895,147891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Ug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BIAAAAAQABAEgAAAABAAE4QklNBCYAAAAAAA4AAAAAAAAAAAAAP4AAADhC&#10;SU0EDQAAAAAABAAAAB4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UAAAAG&#10;AAAAAAAAAAAAAA8AAAAWgAAAAAgAXwBUADMAQgAyADIANgA5AAAAAQAAAAAAAAAAAAAAAAAAAAAA&#10;AAABAAAAAAAAAAAAABaAAAAPAAAAAAAAAAAAAAAAAAAAAAABAAAAAAAAAAAAAAAAAAAAAAAAABAA&#10;AAABAAAAAAAAbnVsbAAAAAIAAAAGYm91bmRzT2JqYwAAAAEAAAAAAABSY3QxAAAABAAAAABUb3Ag&#10;bG9uZwAAAAAAAAAATGVmdGxvbmcAAAAAAAAAAEJ0b21sb25nAAAPAAAAAABSZ2h0bG9uZwAAFo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DwAAAAAAUmdodGxvbmcAABa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">
                      <v:shape id="Picture 13" o:spid="_x0000_s1030" type="#_x0000_t75" alt="HAL:Users:alijackson:Downloads:MC_2.jpg" style="position:absolute;width:2207895;height:14789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E&#10;c/jCAAAA2wAAAA8AAABkcnMvZG93bnJldi54bWxET0tLw0AQvgv+h2WEXsRuWqGU2G0JQotIPPQh&#10;XsfsmA1mZ0N2TNN/7wpCb/PxPWe1GX2rBupjE9jAbJqBIq6Cbbg2cDpuH5agoiBbbAOTgQtF2Kxv&#10;b1aY23DmPQ0HqVUK4ZijASfS5VrHypHHOA0dceK+Qu9REuxrbXs8p3Df6nmWLbTHhlODw46eHVXf&#10;hx9vYPlazu7jsdxdpCzKj2J4c++fYszkbiyeQAmNchX/u19smv8If7+kA/T6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xhHP4wgAAANsAAAAPAAAAAAAAAAAAAAAAAJwCAABk&#10;cnMvZG93bnJldi54bWxQSwUGAAAAAAQABAD3AAAAiwMAAAAA&#10;">
                        <v:imagedata r:id="rId12" o:title="MC_2.jpg"/>
                        <v:path arrowok="t"/>
                      </v:shape>
                      <v:shape id="Text Box 21" o:spid="_x0000_s1031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yqWHxAAA&#10;ANsAAAAPAAAAZHJzL2Rvd25yZXYueG1sRI9Ba8JAFITvgv9heUJvZmMOVWI2QYXS2l5sWvD6yD6T&#10;kOzbNLvV+O+7hUKPw8x8w2TFZHpxpdG1lhWsohgEcWV1y7WCz4+n5QaE88gae8uk4E4Oinw+yzDV&#10;9sbvdC19LQKEXYoKGu+HVEpXNWTQRXYgDt7FjgZ9kGMt9Yi3ADe9TOL4URpsOSw0ONChoaorv42C&#10;eJ2c16/HY3l6431bdl8s792zUg+LabcF4Wny/+G/9otWkKzg90v4ATL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qlh8QAAADbAAAADwAAAAAAAAAAAAAAAACXAgAAZHJzL2Rv&#10;d25yZXYueG1sUEsFBgAAAAAEAAQA9QAAAIgDAAAAAA==&#10;" fillcolor="#8a297e" stroked="f" strokecolor="#8a297e">
                        <v:textbox inset="0,0,0,0">
                          <w:txbxContent>
                            <w:p w14:paraId="7A60382B" w14:textId="292B889E" w:rsidR="00BA6F46" w:rsidRPr="008B576E" w:rsidRDefault="00BA6F46" w:rsidP="000B493E">
                              <w:pPr>
                                <w:pStyle w:val="PhotoNumb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4464" behindDoc="0" locked="0" layoutInCell="1" allowOverlap="1" wp14:anchorId="3772FB20" wp14:editId="47F4D1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975</wp:posOffset>
                      </wp:positionV>
                      <wp:extent cx="2207895" cy="1468755"/>
                      <wp:effectExtent l="0" t="0" r="1905" b="4445"/>
                      <wp:wrapThrough wrapText="bothSides">
                        <wp:wrapPolygon edited="0">
                          <wp:start x="0" y="0"/>
                          <wp:lineTo x="0" y="21292"/>
                          <wp:lineTo x="21370" y="21292"/>
                          <wp:lineTo x="21370" y="0"/>
                          <wp:lineTo x="0" y="0"/>
                        </wp:wrapPolygon>
                      </wp:wrapThrough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7895" cy="1468755"/>
                                <a:chOff x="0" y="0"/>
                                <a:chExt cx="2207895" cy="1468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 descr="HAL:Users:alijackson:Downloads:MC_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7895" cy="1468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819885" w14:textId="77777777" w:rsidR="00BA6F46" w:rsidRPr="008B576E" w:rsidRDefault="00BA6F46" w:rsidP="000B7C41">
                                    <w:pPr>
                                      <w:pStyle w:val="PhotoNumber"/>
                                    </w:pPr>
                                    <w:r w:rsidRPr="008B576E"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32" style="position:absolute;margin-left:0;margin-top:4.25pt;width:173.85pt;height:115.65pt;z-index:251774464" coordsize="2207895,146875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SAAAAAEAAQBI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3UAAAAAFJnaHRsb25nAAAUv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E4QklNBAwAAAAAD/8A&#10;AAABAAAAoAAAAGsAAAHgAADIoAAAD+MAGAAB/9j/7QAMQWRvYmVfQ00AAf/uAA5BZG9iZQBkgAAA&#10;AAH/2wCEAAwICAgJCAwJCQwRCwoLERUPDAwPFRgTExUTExgRDAwMDAwMEQwMDAwMDAwMDAwMDAwM&#10;DAwMDAwMDAwMDAwMDAwBDQsLDQ4NEA4OEBQODg4UFA4ODg4UEQwMDAwMEREMDAwMDAwRDAwMDAwM&#10;DAwMDAwMDAwMDAwMDAwMDAwMDAwMDP/AABEIAGs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">
                      <v:shape id="Picture 11" o:spid="_x0000_s1033" type="#_x0000_t75" alt="HAL:Users:alijackson:Downloads:MC_1.jpg" style="position:absolute;width:2207895;height:14687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aB&#10;KHXBAAAA2wAAAA8AAABkcnMvZG93bnJldi54bWxET01rAjEQvRf8D2EEbzWrBymrURZRECxCrSDe&#10;xs24u7iZxCTV9d+bQqG3ebzPmS0604o7+dBYVjAaZiCIS6sbrhQcvtfvHyBCRNbYWiYFTwqwmPfe&#10;Zphr++Avuu9jJVIIhxwV1DG6XMpQ1mQwDK0jTtzFeoMxQV9J7fGRwk0rx1k2kQYbTg01OlrWVF73&#10;P0ZBedp9jlfZae2OrrjF53l7uRVeqUG/K6YgInXxX/zn3ug0fwS/v6QD5Pw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aBKHXBAAAA2wAAAA8AAAAAAAAAAAAAAAAAnAIAAGRy&#10;cy9kb3ducmV2LnhtbFBLBQYAAAAABAAEAPcAAACKAwAAAAA=&#10;">
                        <v:imagedata r:id="rId14" o:title="MC_1.jpg"/>
                        <v:path arrowok="t"/>
                      </v:shape>
                      <v:shape id="Text Box 16" o:spid="_x0000_s1034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T/dOwQAA&#10;ANsAAAAPAAAAZHJzL2Rvd25yZXYueG1sRE9Li8IwEL4L/ocwgjeb6kGlGmUVlvVxcbsLXodmti1t&#10;JrWJWv+9EYS9zcf3nOW6M7W4UetKywrGUQyCOLO65FzB78/naA7CeWSNtWVS8CAH61W/t8RE2zt/&#10;0y31uQgh7BJUUHjfJFK6rCCDLrINceD+bGvQB9jmUrd4D+GmlpM4nkqDJYeGAhvaFpRV6dUoiGeT&#10;8+yw36enI2/KtLqwfFRfSg0H3ccChKfO/4vf7p0O86fw+iUcIF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E/3TsEAAADbAAAADwAAAAAAAAAAAAAAAACXAgAAZHJzL2Rvd25y&#10;ZXYueG1sUEsFBgAAAAAEAAQA9QAAAIUDAAAAAA==&#10;" fillcolor="#8a297e" stroked="f" strokecolor="#8a297e">
                        <v:textbox inset="0,0,0,0">
                          <w:txbxContent>
                            <w:p w14:paraId="52819885" w14:textId="77777777" w:rsidR="00BA6F46" w:rsidRPr="008B576E" w:rsidRDefault="00BA6F46" w:rsidP="000B7C41">
                              <w:pPr>
                                <w:pStyle w:val="PhotoNumber"/>
                              </w:pPr>
                              <w:r w:rsidRPr="008B576E">
                                <w:t>1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6390" w:type="dxa"/>
          </w:tcPr>
          <w:p w14:paraId="45F4252E" w14:textId="37229DC7" w:rsidR="00F869DA" w:rsidRDefault="00BE6DF6" w:rsidP="00D04664">
            <w:pPr>
              <w:pStyle w:val="BasicParagraph"/>
              <w:spacing w:line="240" w:lineRule="auto"/>
              <w:ind w:left="648"/>
              <w:rPr>
                <w:rFonts w:asciiTheme="majorHAnsi" w:hAnsiTheme="majorHAnsi" w:cs="Calibri"/>
                <w:noProof/>
                <w:sz w:val="40"/>
                <w:szCs w:val="40"/>
              </w:rPr>
            </w:pPr>
            <w:r>
              <w:rPr>
                <w:rFonts w:asciiTheme="majorHAnsi" w:hAnsiTheme="majorHAnsi" w:cs="Calibri"/>
                <w:noProof/>
                <w:sz w:val="40"/>
                <w:szCs w:val="40"/>
              </w:rPr>
              <w:t>Make</w:t>
            </w:r>
            <w:r w:rsidR="00210EBC" w:rsidRPr="00BE6DF6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</w: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some </w:t>
            </w:r>
            <w:r w:rsidR="00210EBC" w:rsidRPr="00BE6DF6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craters! </w: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w:t>Drop a</w:t>
            </w:r>
            <w:r w:rsidR="00210EBC" w:rsidRPr="00BE6DF6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marble </w:t>
            </w:r>
            <w:r w:rsidR="00D104DA">
              <w:rPr>
                <w:rFonts w:asciiTheme="majorHAnsi" w:hAnsiTheme="majorHAnsi" w:cs="Calibri"/>
                <w:noProof/>
                <w:sz w:val="40"/>
                <w:szCs w:val="40"/>
              </w:rPr>
              <w:t>from one meter</w:t>
            </w:r>
            <w:r w:rsidR="00713A99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(about 3 feet)</w:t>
            </w:r>
            <w:r w:rsidR="00D104DA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above </w: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the </w:t>
            </w:r>
            <w:r w:rsidR="00FB4403">
              <w:rPr>
                <w:rFonts w:asciiTheme="majorHAnsi" w:hAnsiTheme="majorHAnsi" w:cs="Calibri"/>
                <w:noProof/>
                <w:sz w:val="40"/>
                <w:szCs w:val="40"/>
              </w:rPr>
              <w:t>sand</w: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mix</w:t>
            </w:r>
            <w:r w:rsidR="00FB4403">
              <w:rPr>
                <w:rFonts w:asciiTheme="majorHAnsi" w:hAnsiTheme="majorHAnsi" w:cs="Calibri"/>
                <w:noProof/>
                <w:sz w:val="40"/>
                <w:szCs w:val="40"/>
              </w:rPr>
              <w:t>ture</w:t>
            </w:r>
            <w:r w:rsidR="00210EBC" w:rsidRPr="00BE6DF6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. </w:t>
            </w:r>
            <w:r w:rsidR="00F42C5C" w:rsidRPr="00BE6DF6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What </w:t>
            </w:r>
            <w:r w:rsidR="00210EBC" w:rsidRPr="00BE6DF6">
              <w:rPr>
                <w:rFonts w:asciiTheme="majorHAnsi" w:hAnsiTheme="majorHAnsi" w:cs="Calibri"/>
                <w:noProof/>
                <w:sz w:val="40"/>
                <w:szCs w:val="40"/>
              </w:rPr>
              <w:t>do you observe?</w:t>
            </w:r>
            <w:r w:rsidR="00D104DA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</w:t>
            </w:r>
          </w:p>
          <w:p w14:paraId="184C682C" w14:textId="6342876D" w:rsidR="00D104DA" w:rsidRPr="00D104DA" w:rsidRDefault="00D6377D" w:rsidP="00D04664">
            <w:pPr>
              <w:pStyle w:val="BasicParagraph"/>
              <w:spacing w:before="600" w:line="240" w:lineRule="auto"/>
              <w:ind w:left="648"/>
              <w:rPr>
                <w:rFonts w:asciiTheme="majorHAnsi" w:hAnsiTheme="majorHAnsi" w:cs="Calibri"/>
                <w:noProof/>
                <w:sz w:val="40"/>
                <w:szCs w:val="40"/>
              </w:rPr>
            </w:pPr>
            <w:r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Now experiment by </w:t>
            </w:r>
            <w:r w:rsidR="00210EBC" w:rsidRPr="00BE6DF6">
              <w:rPr>
                <w:rFonts w:asciiTheme="majorHAnsi" w:hAnsiTheme="majorHAnsi" w:cs="Calibri"/>
                <w:noProof/>
                <w:sz w:val="40"/>
                <w:szCs w:val="40"/>
              </w:rPr>
              <w:t>dropping</w:t>
            </w:r>
            <w:r w:rsidR="00BE6DF6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</w:t>
            </w:r>
            <w:r w:rsidR="00D104DA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more marbles and oddly shaped </w:t>
            </w:r>
            <w:r w:rsidR="00BE6DF6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pebbles </w:t>
            </w:r>
            <w:r w:rsidR="00713A99">
              <w:rPr>
                <w:rFonts w:asciiTheme="majorHAnsi" w:hAnsiTheme="majorHAnsi" w:cs="Calibri"/>
                <w:noProof/>
                <w:sz w:val="40"/>
                <w:szCs w:val="40"/>
              </w:rPr>
              <w:t>into the bucket.</w:t>
            </w:r>
            <w:r w:rsidR="00F42C5C" w:rsidRPr="00BE6DF6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Do </w:t>
            </w:r>
            <w:r w:rsidR="00D104DA">
              <w:rPr>
                <w:rFonts w:asciiTheme="majorHAnsi" w:hAnsiTheme="majorHAnsi" w:cs="Calibri"/>
                <w:noProof/>
                <w:sz w:val="40"/>
                <w:szCs w:val="40"/>
              </w:rPr>
              <w:t>pebble</w:t>
            </w:r>
            <w:r w:rsidR="00F42C5C" w:rsidRPr="00BE6DF6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craters look different</w:t>
            </w:r>
            <w:r w:rsidR="00D104DA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from marble </w:t>
            </w:r>
            <w:r w:rsidR="00D104DA" w:rsidRPr="00D104DA">
              <w:rPr>
                <w:rFonts w:asciiTheme="majorHAnsi" w:hAnsiTheme="majorHAnsi" w:cs="Calibri"/>
                <w:noProof/>
                <w:sz w:val="40"/>
                <w:szCs w:val="40"/>
              </w:rPr>
              <w:t>craters</w:t>
            </w:r>
            <w:r w:rsidR="00F42C5C" w:rsidRPr="00D104DA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? </w:t>
            </w:r>
            <w:r w:rsidR="00527144" w:rsidRPr="00D104DA">
              <w:rPr>
                <w:rFonts w:asciiTheme="majorHAnsi" w:hAnsiTheme="majorHAnsi" w:cs="Calibri"/>
                <w:noProof/>
                <w:sz w:val="40"/>
                <w:szCs w:val="40"/>
              </w:rPr>
              <w:t>Try dropping</w:t>
            </w:r>
            <w:r w:rsidR="00713A99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them</w:t>
            </w:r>
            <w:r w:rsidR="00527144" w:rsidRPr="00D104DA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from different heights and </w:t>
            </w:r>
            <w:r w:rsidR="00D104DA" w:rsidRPr="00D104DA">
              <w:rPr>
                <w:rFonts w:asciiTheme="majorHAnsi" w:hAnsiTheme="majorHAnsi" w:cs="Calibri"/>
                <w:noProof/>
                <w:sz w:val="40"/>
                <w:szCs w:val="40"/>
              </w:rPr>
              <w:t>different angles, too!</w:t>
            </w:r>
          </w:p>
          <w:p w14:paraId="3007AE76" w14:textId="73B7DB63" w:rsidR="00671E35" w:rsidRPr="00D104DA" w:rsidRDefault="00D6377D" w:rsidP="00D04664">
            <w:pPr>
              <w:pStyle w:val="BasicParagraph"/>
              <w:spacing w:before="600" w:line="240" w:lineRule="auto"/>
              <w:ind w:left="648"/>
              <w:rPr>
                <w:rFonts w:asciiTheme="majorHAnsi" w:hAnsiTheme="majorHAnsi" w:cs="Calibri"/>
                <w:noProof/>
                <w:sz w:val="32"/>
                <w:szCs w:val="32"/>
              </w:rPr>
            </w:pPr>
            <w:r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Use </w:t>
            </w:r>
            <w:r w:rsidR="00D104DA">
              <w:rPr>
                <w:rFonts w:asciiTheme="majorHAnsi" w:hAnsiTheme="majorHAnsi" w:cs="Calibri"/>
                <w:noProof/>
                <w:sz w:val="40"/>
                <w:szCs w:val="40"/>
              </w:rPr>
              <w:t>a</w:t>
            </w:r>
            <w:r w:rsidR="00527144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special</w:t>
            </w:r>
            <w:r w:rsidR="00D104DA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tool</w: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to make</w:t>
            </w:r>
            <w:r w:rsidR="00D104DA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even</w: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</w:t>
            </w:r>
            <w:r w:rsidR="00527144">
              <w:rPr>
                <w:rFonts w:asciiTheme="majorHAnsi" w:hAnsiTheme="majorHAnsi" w:cs="Calibri"/>
                <w:noProof/>
                <w:sz w:val="40"/>
                <w:szCs w:val="40"/>
              </w:rPr>
              <w:t>more</w:t>
            </w:r>
            <w:r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observations. </w:t>
            </w:r>
            <w:r w:rsidR="00527144">
              <w:rPr>
                <w:rFonts w:asciiTheme="majorHAnsi" w:hAnsiTheme="majorHAnsi" w:cs="Calibri"/>
                <w:noProof/>
                <w:sz w:val="40"/>
                <w:szCs w:val="40"/>
              </w:rPr>
              <w:t>Shine</w:t>
            </w:r>
            <w:r w:rsidR="00210EBC" w:rsidRPr="00BE6DF6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the</w:t>
            </w:r>
            <w:r w:rsidR="00BE6DF6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UV </w:t>
            </w:r>
            <w:r w:rsidR="00F42C5C" w:rsidRPr="00BE6DF6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light </w:t>
            </w:r>
            <w:r w:rsidR="00210EBC" w:rsidRPr="00BE6DF6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into the bucket. </w:t>
            </w:r>
            <w:r w:rsidR="00BE6DF6">
              <w:rPr>
                <w:rFonts w:asciiTheme="majorHAnsi" w:hAnsiTheme="majorHAnsi" w:cs="Calibri"/>
                <w:noProof/>
                <w:sz w:val="40"/>
                <w:szCs w:val="40"/>
              </w:rPr>
              <w:t>Do you see</w:t>
            </w:r>
            <w:r w:rsidR="00D104DA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anything</w:t>
            </w:r>
            <w:r w:rsidR="00BE6DF6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new? </w:t>
            </w:r>
          </w:p>
        </w:tc>
      </w:tr>
    </w:tbl>
    <w:p w14:paraId="2F0CED06" w14:textId="163AC3C7" w:rsidR="00D217B7" w:rsidRPr="00823BDE" w:rsidRDefault="00707209" w:rsidP="000D2073">
      <w:pPr>
        <w:ind w:right="-270"/>
        <w:rPr>
          <w:rFonts w:asciiTheme="majorHAnsi" w:hAnsiTheme="majorHAnsi"/>
          <w:i/>
          <w:sz w:val="44"/>
          <w:szCs w:val="44"/>
        </w:rPr>
      </w:pPr>
      <w:r w:rsidRPr="00B4337F">
        <w:rPr>
          <w:rFonts w:asciiTheme="majorHAnsi" w:hAnsiTheme="majorHAnsi"/>
          <w:b/>
          <w:sz w:val="44"/>
          <w:szCs w:val="44"/>
        </w:rPr>
        <w:br w:type="page"/>
      </w:r>
      <w:r w:rsidR="002F1CF9" w:rsidRPr="002F1CF9">
        <w:rPr>
          <w:rFonts w:asciiTheme="majorHAnsi" w:hAnsiTheme="majorHAnsi"/>
          <w:i/>
          <w:sz w:val="44"/>
          <w:szCs w:val="44"/>
        </w:rPr>
        <w:lastRenderedPageBreak/>
        <w:t>Studying the surface of a planet or moon can reveal its history and composition</w:t>
      </w:r>
      <w:r w:rsidR="00AA2F2D">
        <w:rPr>
          <w:rFonts w:asciiTheme="majorHAnsi" w:hAnsiTheme="majorHAnsi"/>
          <w:i/>
          <w:sz w:val="44"/>
          <w:szCs w:val="44"/>
        </w:rPr>
        <w:t>.</w:t>
      </w:r>
      <w:r w:rsidR="007D1A9A" w:rsidRPr="00823BDE">
        <w:rPr>
          <w:rFonts w:asciiTheme="majorHAnsi" w:hAnsiTheme="majorHAnsi"/>
          <w:i/>
          <w:sz w:val="44"/>
          <w:szCs w:val="44"/>
        </w:rPr>
        <w:t xml:space="preserve"> </w:t>
      </w:r>
    </w:p>
    <w:p w14:paraId="1DEDD640" w14:textId="50E66BDE" w:rsidR="00080DE9" w:rsidRPr="000A7F6A" w:rsidRDefault="00080DE9" w:rsidP="000A7F6A">
      <w:pPr>
        <w:pStyle w:val="WGOsubtitle"/>
        <w:spacing w:before="0" w:after="0"/>
        <w:rPr>
          <w:rFonts w:asciiTheme="majorHAnsi" w:hAnsiTheme="majorHAnsi"/>
          <w:sz w:val="28"/>
          <w:szCs w:val="28"/>
        </w:rPr>
      </w:pPr>
    </w:p>
    <w:p w14:paraId="4077384C" w14:textId="44D24494" w:rsidR="00527144" w:rsidRDefault="00AC7890" w:rsidP="004268D3">
      <w:pPr>
        <w:spacing w:after="12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</w:rPr>
        <w:drawing>
          <wp:anchor distT="0" distB="0" distL="114300" distR="114300" simplePos="0" relativeHeight="251770368" behindDoc="0" locked="0" layoutInCell="1" allowOverlap="1" wp14:anchorId="6E383BC4" wp14:editId="7FD6EE43">
            <wp:simplePos x="0" y="0"/>
            <wp:positionH relativeFrom="column">
              <wp:posOffset>3312160</wp:posOffset>
            </wp:positionH>
            <wp:positionV relativeFrom="paragraph">
              <wp:posOffset>14605</wp:posOffset>
            </wp:positionV>
            <wp:extent cx="2894965" cy="2400935"/>
            <wp:effectExtent l="0" t="0" r="635" b="12065"/>
            <wp:wrapSquare wrapText="bothSides"/>
            <wp:docPr id="6" name="Picture 6" descr="HAL:Users:alijackson:Dropbox:working docs:EXSCI Space:2018 toolkit:Make a Crater:Credit-NASA Caltech/J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:Users:alijackson:Dropbox:working docs:EXSCI Space:2018 toolkit:Make a Crater:Credit-NASA Caltech/JP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1C0">
        <w:rPr>
          <w:rFonts w:asciiTheme="majorHAnsi" w:hAnsiTheme="majorHAnsi" w:cs="Calibri-Bold"/>
          <w:b/>
          <w:bCs/>
          <w:sz w:val="28"/>
          <w:szCs w:val="28"/>
        </w:rPr>
        <w:t xml:space="preserve">Impact craters form when a meteorite collides with the surface of a </w:t>
      </w:r>
      <w:r w:rsidR="00F40DCB">
        <w:rPr>
          <w:rFonts w:asciiTheme="majorHAnsi" w:hAnsiTheme="majorHAnsi" w:cs="Calibri-Bold"/>
          <w:b/>
          <w:bCs/>
          <w:sz w:val="28"/>
          <w:szCs w:val="28"/>
        </w:rPr>
        <w:t>moon or planet (or other body in space)</w:t>
      </w:r>
      <w:r w:rsidR="002761C0">
        <w:rPr>
          <w:rFonts w:asciiTheme="majorHAnsi" w:hAnsiTheme="majorHAnsi" w:cs="Calibri-Bold"/>
          <w:b/>
          <w:bCs/>
          <w:sz w:val="28"/>
          <w:szCs w:val="28"/>
        </w:rPr>
        <w:t xml:space="preserve">. </w:t>
      </w:r>
      <w:r w:rsidR="00D104DA">
        <w:rPr>
          <w:rFonts w:asciiTheme="majorHAnsi" w:eastAsiaTheme="minorEastAsia" w:hAnsiTheme="majorHAnsi"/>
          <w:sz w:val="28"/>
          <w:szCs w:val="28"/>
        </w:rPr>
        <w:t>In this activity, t</w:t>
      </w:r>
      <w:r w:rsidR="00527144">
        <w:rPr>
          <w:rFonts w:asciiTheme="majorHAnsi" w:eastAsiaTheme="minorEastAsia" w:hAnsiTheme="majorHAnsi"/>
          <w:sz w:val="28"/>
          <w:szCs w:val="28"/>
        </w:rPr>
        <w:t>he marble</w:t>
      </w:r>
      <w:r w:rsidR="00D104DA">
        <w:rPr>
          <w:rFonts w:asciiTheme="majorHAnsi" w:eastAsiaTheme="minorEastAsia" w:hAnsiTheme="majorHAnsi"/>
          <w:sz w:val="28"/>
          <w:szCs w:val="28"/>
        </w:rPr>
        <w:t>s</w:t>
      </w:r>
      <w:r w:rsidR="00527144">
        <w:rPr>
          <w:rFonts w:asciiTheme="majorHAnsi" w:eastAsiaTheme="minorEastAsia" w:hAnsiTheme="majorHAnsi"/>
          <w:sz w:val="28"/>
          <w:szCs w:val="28"/>
        </w:rPr>
        <w:t xml:space="preserve"> and </w:t>
      </w:r>
      <w:r w:rsidR="00D104DA">
        <w:rPr>
          <w:rFonts w:asciiTheme="majorHAnsi" w:eastAsiaTheme="minorEastAsia" w:hAnsiTheme="majorHAnsi"/>
          <w:sz w:val="28"/>
          <w:szCs w:val="28"/>
        </w:rPr>
        <w:t xml:space="preserve">pebbles dropping into the sand represent meteorites </w:t>
      </w:r>
      <w:r w:rsidR="002761C0">
        <w:rPr>
          <w:rFonts w:asciiTheme="majorHAnsi" w:eastAsiaTheme="minorEastAsia" w:hAnsiTheme="majorHAnsi"/>
          <w:sz w:val="28"/>
          <w:szCs w:val="28"/>
        </w:rPr>
        <w:t>crashing into</w:t>
      </w:r>
      <w:r w:rsidR="00D104DA">
        <w:rPr>
          <w:rFonts w:asciiTheme="majorHAnsi" w:eastAsiaTheme="minorEastAsia" w:hAnsiTheme="majorHAnsi"/>
          <w:sz w:val="28"/>
          <w:szCs w:val="28"/>
        </w:rPr>
        <w:t xml:space="preserve"> the surface and making</w:t>
      </w:r>
      <w:r w:rsidR="00527144">
        <w:rPr>
          <w:rFonts w:asciiTheme="majorHAnsi" w:eastAsiaTheme="minorEastAsia" w:hAnsiTheme="majorHAnsi"/>
          <w:sz w:val="28"/>
          <w:szCs w:val="28"/>
        </w:rPr>
        <w:t xml:space="preserve"> different kinds of impact craters.</w:t>
      </w:r>
      <w:r w:rsidR="00AA2F2D">
        <w:rPr>
          <w:rFonts w:asciiTheme="majorHAnsi" w:eastAsiaTheme="minorEastAsia" w:hAnsiTheme="majorHAnsi"/>
          <w:sz w:val="28"/>
          <w:szCs w:val="28"/>
        </w:rPr>
        <w:t xml:space="preserve">  </w:t>
      </w:r>
    </w:p>
    <w:p w14:paraId="5E75C932" w14:textId="5FDE40F1" w:rsidR="00384BB9" w:rsidRPr="001E7204" w:rsidRDefault="00AC7890" w:rsidP="004268D3">
      <w:pPr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A8BD05C" wp14:editId="0037C4E0">
                <wp:simplePos x="0" y="0"/>
                <wp:positionH relativeFrom="margin">
                  <wp:posOffset>3311525</wp:posOffset>
                </wp:positionH>
                <wp:positionV relativeFrom="paragraph">
                  <wp:posOffset>845185</wp:posOffset>
                </wp:positionV>
                <wp:extent cx="2894965" cy="342900"/>
                <wp:effectExtent l="0" t="0" r="0" b="12700"/>
                <wp:wrapThrough wrapText="bothSides">
                  <wp:wrapPolygon edited="0">
                    <wp:start x="190" y="0"/>
                    <wp:lineTo x="190" y="20800"/>
                    <wp:lineTo x="21226" y="20800"/>
                    <wp:lineTo x="21226" y="0"/>
                    <wp:lineTo x="190" y="0"/>
                  </wp:wrapPolygon>
                </wp:wrapThrough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4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0DCDF" w14:textId="039DC78D" w:rsidR="00BA6F46" w:rsidRPr="00527144" w:rsidRDefault="00BA6F46" w:rsidP="00527144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The Copland impact crater on Mercu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60.75pt;margin-top:66.55pt;width:227.95pt;height:27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" filled="f" stroked="f">
                <v:path arrowok="t"/>
                <v:textbox>
                  <w:txbxContent>
                    <w:p w14:paraId="1090DCDF" w14:textId="039DC78D" w:rsidR="000B7C41" w:rsidRPr="00527144" w:rsidRDefault="000B7C41" w:rsidP="00527144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The Copland impact crater on Mercury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761C0">
        <w:rPr>
          <w:rFonts w:asciiTheme="majorHAnsi" w:eastAsiaTheme="minorEastAsia" w:hAnsiTheme="majorHAnsi"/>
          <w:sz w:val="28"/>
          <w:szCs w:val="28"/>
        </w:rPr>
        <w:t xml:space="preserve">Craters </w:t>
      </w:r>
      <w:r w:rsidR="001E3AE5">
        <w:rPr>
          <w:rFonts w:asciiTheme="majorHAnsi" w:eastAsiaTheme="minorEastAsia" w:hAnsiTheme="majorHAnsi"/>
          <w:sz w:val="28"/>
          <w:szCs w:val="28"/>
        </w:rPr>
        <w:t>are found all across the solar s</w:t>
      </w:r>
      <w:r w:rsidR="002761C0">
        <w:rPr>
          <w:rFonts w:asciiTheme="majorHAnsi" w:eastAsiaTheme="minorEastAsia" w:hAnsiTheme="majorHAnsi"/>
          <w:sz w:val="28"/>
          <w:szCs w:val="28"/>
        </w:rPr>
        <w:t xml:space="preserve">ystem. They </w:t>
      </w:r>
      <w:r w:rsidR="00AA2F2D">
        <w:rPr>
          <w:rFonts w:asciiTheme="majorHAnsi" w:eastAsiaTheme="minorEastAsia" w:hAnsiTheme="majorHAnsi"/>
          <w:sz w:val="28"/>
          <w:szCs w:val="28"/>
        </w:rPr>
        <w:t xml:space="preserve">are more </w:t>
      </w:r>
      <w:r w:rsidR="002761C0">
        <w:rPr>
          <w:rFonts w:asciiTheme="majorHAnsi" w:eastAsiaTheme="minorEastAsia" w:hAnsiTheme="majorHAnsi"/>
          <w:sz w:val="28"/>
          <w:szCs w:val="28"/>
        </w:rPr>
        <w:t>common</w:t>
      </w:r>
      <w:r w:rsidR="00AA2F2D">
        <w:rPr>
          <w:rFonts w:asciiTheme="majorHAnsi" w:eastAsiaTheme="minorEastAsia" w:hAnsiTheme="majorHAnsi"/>
          <w:sz w:val="28"/>
          <w:szCs w:val="28"/>
        </w:rPr>
        <w:t xml:space="preserve"> on </w:t>
      </w:r>
      <w:r w:rsidR="002F332B">
        <w:rPr>
          <w:rFonts w:asciiTheme="majorHAnsi" w:eastAsiaTheme="minorEastAsia" w:hAnsiTheme="majorHAnsi"/>
          <w:sz w:val="28"/>
          <w:szCs w:val="28"/>
        </w:rPr>
        <w:t>worlds</w:t>
      </w:r>
      <w:r w:rsidR="00AA2F2D">
        <w:rPr>
          <w:rFonts w:asciiTheme="majorHAnsi" w:eastAsiaTheme="minorEastAsia" w:hAnsiTheme="majorHAnsi"/>
          <w:sz w:val="28"/>
          <w:szCs w:val="28"/>
        </w:rPr>
        <w:t xml:space="preserve"> that do </w:t>
      </w:r>
      <w:r w:rsidR="00AA2F2D" w:rsidRPr="00D6377D">
        <w:rPr>
          <w:rFonts w:asciiTheme="majorHAnsi" w:eastAsiaTheme="minorEastAsia" w:hAnsiTheme="majorHAnsi"/>
          <w:sz w:val="28"/>
          <w:szCs w:val="28"/>
        </w:rPr>
        <w:t>not</w:t>
      </w:r>
      <w:r w:rsidR="00AA2F2D">
        <w:rPr>
          <w:rFonts w:asciiTheme="majorHAnsi" w:eastAsiaTheme="minorEastAsia" w:hAnsiTheme="majorHAnsi"/>
          <w:sz w:val="28"/>
          <w:szCs w:val="28"/>
        </w:rPr>
        <w:t xml:space="preserve"> have a thick atmosphere</w:t>
      </w:r>
      <w:r w:rsidR="00D104DA">
        <w:rPr>
          <w:rFonts w:asciiTheme="majorHAnsi" w:eastAsiaTheme="minorEastAsia" w:hAnsiTheme="majorHAnsi"/>
          <w:sz w:val="28"/>
          <w:szCs w:val="28"/>
        </w:rPr>
        <w:t>, such as the Moon</w:t>
      </w:r>
      <w:r w:rsidR="002761C0">
        <w:rPr>
          <w:rFonts w:asciiTheme="majorHAnsi" w:eastAsiaTheme="minorEastAsia" w:hAnsiTheme="majorHAnsi"/>
          <w:sz w:val="28"/>
          <w:szCs w:val="28"/>
        </w:rPr>
        <w:t xml:space="preserve">. A </w:t>
      </w:r>
      <w:r w:rsidR="00D6377D">
        <w:rPr>
          <w:rFonts w:asciiTheme="majorHAnsi" w:eastAsiaTheme="minorEastAsia" w:hAnsiTheme="majorHAnsi"/>
          <w:sz w:val="28"/>
          <w:szCs w:val="28"/>
        </w:rPr>
        <w:t>dense</w:t>
      </w:r>
      <w:r w:rsidR="00AA2F2D">
        <w:rPr>
          <w:rFonts w:asciiTheme="majorHAnsi" w:eastAsiaTheme="minorEastAsia" w:hAnsiTheme="majorHAnsi"/>
          <w:sz w:val="28"/>
          <w:szCs w:val="28"/>
        </w:rPr>
        <w:t xml:space="preserve"> atmosphere</w:t>
      </w:r>
      <w:r w:rsidR="002761C0">
        <w:rPr>
          <w:rFonts w:asciiTheme="majorHAnsi" w:eastAsiaTheme="minorEastAsia" w:hAnsiTheme="majorHAnsi"/>
          <w:sz w:val="28"/>
          <w:szCs w:val="28"/>
        </w:rPr>
        <w:t>, like Earth’s,</w:t>
      </w:r>
      <w:r>
        <w:rPr>
          <w:rFonts w:asciiTheme="majorHAnsi" w:eastAsiaTheme="minorEastAsia" w:hAnsiTheme="majorHAnsi"/>
          <w:sz w:val="28"/>
          <w:szCs w:val="28"/>
        </w:rPr>
        <w:t xml:space="preserve"> actually</w:t>
      </w:r>
      <w:r w:rsidR="00AA2F2D">
        <w:rPr>
          <w:rFonts w:asciiTheme="majorHAnsi" w:eastAsiaTheme="minorEastAsia" w:hAnsiTheme="majorHAnsi"/>
          <w:sz w:val="28"/>
          <w:szCs w:val="28"/>
        </w:rPr>
        <w:t xml:space="preserve"> prevents </w:t>
      </w:r>
      <w:r w:rsidR="00AA2F2D" w:rsidRPr="004268D3">
        <w:rPr>
          <w:rFonts w:asciiTheme="majorHAnsi" w:eastAsiaTheme="minorEastAsia" w:hAnsiTheme="majorHAnsi"/>
          <w:sz w:val="28"/>
          <w:szCs w:val="28"/>
        </w:rPr>
        <w:t xml:space="preserve">most </w:t>
      </w:r>
      <w:r w:rsidR="004268D3" w:rsidRPr="004268D3">
        <w:rPr>
          <w:rFonts w:ascii="Calibri" w:hAnsi="Calibri" w:cs="Calibri"/>
          <w:sz w:val="28"/>
          <w:szCs w:val="28"/>
        </w:rPr>
        <w:t xml:space="preserve">asteroids, comets, and meteoroids </w:t>
      </w:r>
      <w:r w:rsidRPr="004268D3">
        <w:rPr>
          <w:rFonts w:asciiTheme="majorHAnsi" w:eastAsiaTheme="minorEastAsia" w:hAnsiTheme="majorHAnsi"/>
          <w:sz w:val="28"/>
          <w:szCs w:val="28"/>
        </w:rPr>
        <w:t>from</w:t>
      </w:r>
      <w:r>
        <w:rPr>
          <w:rFonts w:asciiTheme="majorHAnsi" w:eastAsiaTheme="minorEastAsia" w:hAnsiTheme="majorHAnsi"/>
          <w:sz w:val="28"/>
          <w:szCs w:val="28"/>
        </w:rPr>
        <w:t xml:space="preserve"> </w:t>
      </w:r>
      <w:r w:rsidR="002761C0">
        <w:rPr>
          <w:rFonts w:asciiTheme="majorHAnsi" w:eastAsiaTheme="minorEastAsia" w:hAnsiTheme="majorHAnsi"/>
          <w:sz w:val="28"/>
          <w:szCs w:val="28"/>
        </w:rPr>
        <w:t>reaching</w:t>
      </w:r>
      <w:r>
        <w:rPr>
          <w:rFonts w:asciiTheme="majorHAnsi" w:eastAsiaTheme="minorEastAsia" w:hAnsiTheme="majorHAnsi"/>
          <w:sz w:val="28"/>
          <w:szCs w:val="28"/>
        </w:rPr>
        <w:t xml:space="preserve"> the surface. </w:t>
      </w:r>
      <w:r w:rsidR="002761C0">
        <w:rPr>
          <w:rFonts w:asciiTheme="majorHAnsi" w:eastAsiaTheme="minorEastAsia" w:hAnsiTheme="majorHAnsi"/>
          <w:sz w:val="28"/>
          <w:szCs w:val="28"/>
        </w:rPr>
        <w:t xml:space="preserve">Friction </w:t>
      </w:r>
      <w:r w:rsidR="0081513E">
        <w:rPr>
          <w:rFonts w:asciiTheme="majorHAnsi" w:eastAsiaTheme="minorEastAsia" w:hAnsiTheme="majorHAnsi"/>
          <w:sz w:val="28"/>
          <w:szCs w:val="28"/>
        </w:rPr>
        <w:t xml:space="preserve">between </w:t>
      </w:r>
      <w:r w:rsidR="001061BB">
        <w:rPr>
          <w:rFonts w:asciiTheme="majorHAnsi" w:eastAsiaTheme="minorEastAsia" w:hAnsiTheme="majorHAnsi"/>
          <w:sz w:val="28"/>
          <w:szCs w:val="28"/>
        </w:rPr>
        <w:t>an</w:t>
      </w:r>
      <w:r w:rsidR="0081513E">
        <w:rPr>
          <w:rFonts w:asciiTheme="majorHAnsi" w:eastAsiaTheme="minorEastAsia" w:hAnsiTheme="majorHAnsi"/>
          <w:sz w:val="28"/>
          <w:szCs w:val="28"/>
        </w:rPr>
        <w:t xml:space="preserve"> object and the</w:t>
      </w:r>
      <w:r w:rsidR="002761C0">
        <w:rPr>
          <w:rFonts w:asciiTheme="majorHAnsi" w:eastAsiaTheme="minorEastAsia" w:hAnsiTheme="majorHAnsi"/>
          <w:sz w:val="28"/>
          <w:szCs w:val="28"/>
        </w:rPr>
        <w:t xml:space="preserve"> thick air causes </w:t>
      </w:r>
      <w:r w:rsidR="001061BB">
        <w:rPr>
          <w:rFonts w:asciiTheme="majorHAnsi" w:eastAsiaTheme="minorEastAsia" w:hAnsiTheme="majorHAnsi"/>
          <w:sz w:val="28"/>
          <w:szCs w:val="28"/>
        </w:rPr>
        <w:t>the object</w:t>
      </w:r>
      <w:r w:rsidR="002761C0">
        <w:rPr>
          <w:rFonts w:asciiTheme="majorHAnsi" w:eastAsiaTheme="minorEastAsia" w:hAnsiTheme="majorHAnsi"/>
          <w:sz w:val="28"/>
          <w:szCs w:val="28"/>
        </w:rPr>
        <w:t xml:space="preserve"> to burn up or get smaller as </w:t>
      </w:r>
      <w:r w:rsidR="001061BB">
        <w:rPr>
          <w:rFonts w:asciiTheme="majorHAnsi" w:eastAsiaTheme="minorEastAsia" w:hAnsiTheme="majorHAnsi"/>
          <w:sz w:val="28"/>
          <w:szCs w:val="28"/>
        </w:rPr>
        <w:t>it</w:t>
      </w:r>
      <w:r w:rsidR="002761C0">
        <w:rPr>
          <w:rFonts w:asciiTheme="majorHAnsi" w:eastAsiaTheme="minorEastAsia" w:hAnsiTheme="majorHAnsi"/>
          <w:sz w:val="28"/>
          <w:szCs w:val="28"/>
        </w:rPr>
        <w:t xml:space="preserve"> pass</w:t>
      </w:r>
      <w:r w:rsidR="001061BB">
        <w:rPr>
          <w:rFonts w:asciiTheme="majorHAnsi" w:eastAsiaTheme="minorEastAsia" w:hAnsiTheme="majorHAnsi"/>
          <w:sz w:val="28"/>
          <w:szCs w:val="28"/>
        </w:rPr>
        <w:t>es</w:t>
      </w:r>
      <w:r w:rsidR="002761C0">
        <w:rPr>
          <w:rFonts w:asciiTheme="majorHAnsi" w:eastAsiaTheme="minorEastAsia" w:hAnsiTheme="majorHAnsi"/>
          <w:sz w:val="28"/>
          <w:szCs w:val="28"/>
        </w:rPr>
        <w:t xml:space="preserve"> through</w:t>
      </w:r>
      <w:r w:rsidR="001061BB">
        <w:rPr>
          <w:rFonts w:asciiTheme="majorHAnsi" w:eastAsiaTheme="minorEastAsia" w:hAnsiTheme="majorHAnsi"/>
          <w:sz w:val="28"/>
          <w:szCs w:val="28"/>
        </w:rPr>
        <w:t xml:space="preserve"> the atmosphere</w:t>
      </w:r>
      <w:r w:rsidR="002761C0">
        <w:rPr>
          <w:rFonts w:asciiTheme="majorHAnsi" w:eastAsiaTheme="minorEastAsia" w:hAnsiTheme="majorHAnsi"/>
          <w:sz w:val="28"/>
          <w:szCs w:val="28"/>
        </w:rPr>
        <w:t>.</w:t>
      </w:r>
    </w:p>
    <w:p w14:paraId="70DB8FAC" w14:textId="77777777" w:rsidR="00527144" w:rsidRPr="0081592C" w:rsidRDefault="00527144">
      <w:pPr>
        <w:rPr>
          <w:rFonts w:asciiTheme="majorHAnsi" w:eastAsiaTheme="minorEastAsia" w:hAnsiTheme="majorHAnsi"/>
          <w:b/>
          <w:sz w:val="28"/>
          <w:szCs w:val="28"/>
        </w:rPr>
      </w:pPr>
    </w:p>
    <w:p w14:paraId="2E4F359F" w14:textId="2E13ED4B" w:rsidR="00527144" w:rsidRDefault="00527144" w:rsidP="004268D3">
      <w:pPr>
        <w:spacing w:after="120"/>
        <w:rPr>
          <w:rFonts w:asciiTheme="majorHAnsi" w:hAnsiTheme="majorHAnsi"/>
          <w:sz w:val="28"/>
          <w:szCs w:val="28"/>
        </w:rPr>
      </w:pPr>
      <w:r w:rsidRPr="00C831A2">
        <w:rPr>
          <w:rFonts w:asciiTheme="majorHAnsi" w:eastAsiaTheme="minorEastAsia" w:hAnsiTheme="majorHAnsi"/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27D1AFB7" wp14:editId="66DDAC59">
            <wp:simplePos x="0" y="0"/>
            <wp:positionH relativeFrom="column">
              <wp:posOffset>25400</wp:posOffset>
            </wp:positionH>
            <wp:positionV relativeFrom="paragraph">
              <wp:posOffset>530860</wp:posOffset>
            </wp:positionV>
            <wp:extent cx="2971800" cy="2926715"/>
            <wp:effectExtent l="0" t="0" r="0" b="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4bff25a7570d06c6188560f5dbfd6_2795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63"/>
                    <a:stretch/>
                  </pic:blipFill>
                  <pic:spPr bwMode="auto">
                    <a:xfrm>
                      <a:off x="0" y="0"/>
                      <a:ext cx="2971800" cy="292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13E">
        <w:rPr>
          <w:rFonts w:asciiTheme="majorHAnsi" w:eastAsiaTheme="minorEastAsia" w:hAnsiTheme="majorHAnsi"/>
          <w:b/>
          <w:noProof/>
          <w:sz w:val="28"/>
          <w:szCs w:val="28"/>
        </w:rPr>
        <w:t>S</w:t>
      </w:r>
      <w:r w:rsidR="00AA2F2D" w:rsidRPr="00AA2F2D">
        <w:rPr>
          <w:rFonts w:asciiTheme="majorHAnsi" w:eastAsiaTheme="minorEastAsia" w:hAnsiTheme="majorHAnsi"/>
          <w:b/>
          <w:noProof/>
          <w:sz w:val="28"/>
          <w:szCs w:val="28"/>
        </w:rPr>
        <w:t>cientists</w:t>
      </w:r>
      <w:r w:rsidR="002F332B">
        <w:rPr>
          <w:rFonts w:asciiTheme="majorHAnsi" w:eastAsiaTheme="minorEastAsia" w:hAnsiTheme="majorHAnsi"/>
          <w:b/>
          <w:noProof/>
          <w:sz w:val="28"/>
          <w:szCs w:val="28"/>
        </w:rPr>
        <w:t xml:space="preserve"> use tools to </w:t>
      </w:r>
      <w:r w:rsidR="000C7CA7">
        <w:rPr>
          <w:rFonts w:asciiTheme="majorHAnsi" w:eastAsiaTheme="minorEastAsia" w:hAnsiTheme="majorHAnsi"/>
          <w:b/>
          <w:noProof/>
          <w:sz w:val="28"/>
          <w:szCs w:val="28"/>
        </w:rPr>
        <w:t xml:space="preserve">find and </w:t>
      </w:r>
      <w:r w:rsidR="002F332B">
        <w:rPr>
          <w:rFonts w:asciiTheme="majorHAnsi" w:eastAsiaTheme="minorEastAsia" w:hAnsiTheme="majorHAnsi"/>
          <w:b/>
          <w:noProof/>
          <w:sz w:val="28"/>
          <w:szCs w:val="28"/>
        </w:rPr>
        <w:t xml:space="preserve">observe craters and </w:t>
      </w:r>
      <w:r w:rsidR="000C7CA7">
        <w:rPr>
          <w:rFonts w:asciiTheme="majorHAnsi" w:eastAsiaTheme="minorEastAsia" w:hAnsiTheme="majorHAnsi"/>
          <w:b/>
          <w:noProof/>
          <w:sz w:val="28"/>
          <w:szCs w:val="28"/>
        </w:rPr>
        <w:t>learn more about the geologic processes on planets, moons, asteroids, and other worlds</w:t>
      </w:r>
      <w:r w:rsidR="0081592C" w:rsidRPr="00F04142">
        <w:rPr>
          <w:rFonts w:asciiTheme="majorHAnsi" w:hAnsiTheme="majorHAnsi"/>
          <w:b/>
          <w:sz w:val="28"/>
          <w:szCs w:val="28"/>
        </w:rPr>
        <w:t>.</w:t>
      </w:r>
      <w:r w:rsidR="0081592C" w:rsidRPr="0081592C">
        <w:rPr>
          <w:rFonts w:asciiTheme="majorHAnsi" w:hAnsiTheme="majorHAnsi"/>
          <w:sz w:val="28"/>
          <w:szCs w:val="28"/>
        </w:rPr>
        <w:t xml:space="preserve"> </w:t>
      </w:r>
      <w:r w:rsidR="00F8693B">
        <w:rPr>
          <w:rFonts w:asciiTheme="majorHAnsi" w:hAnsiTheme="majorHAnsi"/>
          <w:sz w:val="28"/>
          <w:szCs w:val="28"/>
        </w:rPr>
        <w:t xml:space="preserve">Observations and images of a crater provide a snapshot into the geologic layers of </w:t>
      </w:r>
      <w:r w:rsidR="000C7CA7">
        <w:rPr>
          <w:rFonts w:asciiTheme="majorHAnsi" w:hAnsiTheme="majorHAnsi"/>
          <w:sz w:val="28"/>
          <w:szCs w:val="28"/>
        </w:rPr>
        <w:t>a world</w:t>
      </w:r>
      <w:r w:rsidR="00F8693B">
        <w:rPr>
          <w:rFonts w:asciiTheme="majorHAnsi" w:hAnsiTheme="majorHAnsi"/>
          <w:sz w:val="28"/>
          <w:szCs w:val="28"/>
        </w:rPr>
        <w:t xml:space="preserve">. Even working remotely, scientists can learn more about </w:t>
      </w:r>
      <w:r w:rsidR="000C7CA7">
        <w:rPr>
          <w:rFonts w:asciiTheme="majorHAnsi" w:hAnsiTheme="majorHAnsi"/>
          <w:sz w:val="28"/>
          <w:szCs w:val="28"/>
        </w:rPr>
        <w:t>the planetary landscape, what it’s</w:t>
      </w:r>
      <w:r w:rsidR="00F8693B">
        <w:rPr>
          <w:rFonts w:asciiTheme="majorHAnsi" w:hAnsiTheme="majorHAnsi"/>
          <w:sz w:val="28"/>
          <w:szCs w:val="28"/>
        </w:rPr>
        <w:t xml:space="preserve"> </w:t>
      </w:r>
      <w:r w:rsidR="000C7CA7">
        <w:rPr>
          <w:rFonts w:asciiTheme="majorHAnsi" w:hAnsiTheme="majorHAnsi"/>
          <w:sz w:val="28"/>
          <w:szCs w:val="28"/>
        </w:rPr>
        <w:t xml:space="preserve">made </w:t>
      </w:r>
      <w:r w:rsidR="00F8693B">
        <w:rPr>
          <w:rFonts w:asciiTheme="majorHAnsi" w:hAnsiTheme="majorHAnsi"/>
          <w:sz w:val="28"/>
          <w:szCs w:val="28"/>
        </w:rPr>
        <w:t xml:space="preserve">of, how it formed, and </w:t>
      </w:r>
      <w:r w:rsidR="000C7CA7">
        <w:rPr>
          <w:rFonts w:asciiTheme="majorHAnsi" w:hAnsiTheme="majorHAnsi"/>
          <w:sz w:val="28"/>
          <w:szCs w:val="28"/>
        </w:rPr>
        <w:t xml:space="preserve">the </w:t>
      </w:r>
      <w:r w:rsidR="00F8693B">
        <w:rPr>
          <w:rFonts w:asciiTheme="majorHAnsi" w:hAnsiTheme="majorHAnsi"/>
          <w:sz w:val="28"/>
          <w:szCs w:val="28"/>
        </w:rPr>
        <w:t xml:space="preserve">forces </w:t>
      </w:r>
      <w:r w:rsidR="000C7CA7">
        <w:rPr>
          <w:rFonts w:asciiTheme="majorHAnsi" w:hAnsiTheme="majorHAnsi"/>
          <w:sz w:val="28"/>
          <w:szCs w:val="28"/>
        </w:rPr>
        <w:t xml:space="preserve">that </w:t>
      </w:r>
      <w:r w:rsidR="00F8693B">
        <w:rPr>
          <w:rFonts w:asciiTheme="majorHAnsi" w:hAnsiTheme="majorHAnsi"/>
          <w:sz w:val="28"/>
          <w:szCs w:val="28"/>
        </w:rPr>
        <w:t>shape it.</w:t>
      </w:r>
    </w:p>
    <w:p w14:paraId="0D8BF61A" w14:textId="658E3F49" w:rsidR="007E3E4D" w:rsidRPr="0039097B" w:rsidRDefault="001E7204" w:rsidP="004268D3">
      <w:pPr>
        <w:rPr>
          <w:rFonts w:asciiTheme="majorHAnsi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103295E" wp14:editId="3B48FFA4">
                <wp:simplePos x="0" y="0"/>
                <wp:positionH relativeFrom="page">
                  <wp:posOffset>939800</wp:posOffset>
                </wp:positionH>
                <wp:positionV relativeFrom="paragraph">
                  <wp:posOffset>1414780</wp:posOffset>
                </wp:positionV>
                <wp:extent cx="2971800" cy="375920"/>
                <wp:effectExtent l="0" t="0" r="0" b="5080"/>
                <wp:wrapThrough wrapText="bothSides">
                  <wp:wrapPolygon edited="0">
                    <wp:start x="185" y="0"/>
                    <wp:lineTo x="185" y="20432"/>
                    <wp:lineTo x="21231" y="20432"/>
                    <wp:lineTo x="21231" y="0"/>
                    <wp:lineTo x="185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BA92E" w14:textId="51612229" w:rsidR="00BA6F46" w:rsidRPr="001E7204" w:rsidRDefault="00BA6F46" w:rsidP="00527144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An ultraviolet image of the Moon’s crater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74pt;margin-top:111.4pt;width:234pt;height:29.6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" filled="f" stroked="f">
                <v:path arrowok="t"/>
                <v:textbox>
                  <w:txbxContent>
                    <w:p w14:paraId="558BA92E" w14:textId="51612229" w:rsidR="000B7C41" w:rsidRPr="001E7204" w:rsidRDefault="000B7C41" w:rsidP="00527144">
                      <w:pP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An ultraviolet image of the Moon’s craters.</w:t>
                      </w:r>
                      <w:proofErr w:type="gramEnd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39097B">
        <w:rPr>
          <w:rFonts w:asciiTheme="majorHAnsi" w:eastAsiaTheme="minorEastAsia" w:hAnsiTheme="majorHAnsi"/>
          <w:sz w:val="28"/>
          <w:szCs w:val="28"/>
        </w:rPr>
        <w:t>N</w:t>
      </w:r>
      <w:r w:rsidR="00AA2F2D">
        <w:rPr>
          <w:rFonts w:asciiTheme="majorHAnsi" w:eastAsiaTheme="minorEastAsia" w:hAnsiTheme="majorHAnsi"/>
          <w:sz w:val="28"/>
          <w:szCs w:val="28"/>
        </w:rPr>
        <w:t xml:space="preserve">ASA’s </w:t>
      </w:r>
      <w:r w:rsidR="00AA2F2D" w:rsidRPr="00AA2F2D">
        <w:rPr>
          <w:rFonts w:asciiTheme="majorHAnsi" w:eastAsiaTheme="minorEastAsia" w:hAnsiTheme="majorHAnsi"/>
          <w:sz w:val="28"/>
          <w:szCs w:val="28"/>
        </w:rPr>
        <w:t xml:space="preserve">Lunar Reconnaissance Orbiter </w:t>
      </w:r>
      <w:r w:rsidR="00C44638">
        <w:rPr>
          <w:rFonts w:asciiTheme="majorHAnsi" w:eastAsiaTheme="minorEastAsia" w:hAnsiTheme="majorHAnsi"/>
          <w:sz w:val="28"/>
          <w:szCs w:val="28"/>
        </w:rPr>
        <w:t xml:space="preserve">mapped </w:t>
      </w:r>
      <w:r w:rsidR="009B6456">
        <w:rPr>
          <w:rFonts w:asciiTheme="majorHAnsi" w:eastAsiaTheme="minorEastAsia" w:hAnsiTheme="majorHAnsi"/>
          <w:sz w:val="28"/>
          <w:szCs w:val="28"/>
        </w:rPr>
        <w:t>the</w:t>
      </w:r>
      <w:r w:rsidR="00C44638">
        <w:rPr>
          <w:rFonts w:asciiTheme="majorHAnsi" w:eastAsiaTheme="minorEastAsia" w:hAnsiTheme="majorHAnsi"/>
          <w:sz w:val="28"/>
          <w:szCs w:val="28"/>
        </w:rPr>
        <w:t xml:space="preserve"> M</w:t>
      </w:r>
      <w:r w:rsidR="00F8693B">
        <w:rPr>
          <w:rFonts w:asciiTheme="majorHAnsi" w:eastAsiaTheme="minorEastAsia" w:hAnsiTheme="majorHAnsi"/>
          <w:sz w:val="28"/>
          <w:szCs w:val="28"/>
        </w:rPr>
        <w:t>oon</w:t>
      </w:r>
      <w:r w:rsidR="009B6456">
        <w:rPr>
          <w:rFonts w:asciiTheme="majorHAnsi" w:eastAsiaTheme="minorEastAsia" w:hAnsiTheme="majorHAnsi"/>
          <w:sz w:val="28"/>
          <w:szCs w:val="28"/>
        </w:rPr>
        <w:t xml:space="preserve"> over many years, </w:t>
      </w:r>
      <w:r w:rsidR="00C44638">
        <w:rPr>
          <w:rFonts w:asciiTheme="majorHAnsi" w:eastAsiaTheme="minorEastAsia" w:hAnsiTheme="majorHAnsi"/>
          <w:sz w:val="28"/>
          <w:szCs w:val="28"/>
        </w:rPr>
        <w:t xml:space="preserve">paying </w:t>
      </w:r>
      <w:r w:rsidR="00F8693B">
        <w:rPr>
          <w:rFonts w:asciiTheme="majorHAnsi" w:eastAsiaTheme="minorEastAsia" w:hAnsiTheme="majorHAnsi"/>
          <w:sz w:val="28"/>
          <w:szCs w:val="28"/>
        </w:rPr>
        <w:t xml:space="preserve">particular </w:t>
      </w:r>
      <w:r w:rsidR="00C44638">
        <w:rPr>
          <w:rFonts w:asciiTheme="majorHAnsi" w:eastAsiaTheme="minorEastAsia" w:hAnsiTheme="majorHAnsi"/>
          <w:sz w:val="28"/>
          <w:szCs w:val="28"/>
        </w:rPr>
        <w:t>attention to the cratered surface</w:t>
      </w:r>
      <w:r w:rsidR="00BE6DF6">
        <w:rPr>
          <w:rFonts w:asciiTheme="majorHAnsi" w:eastAsiaTheme="minorEastAsia" w:hAnsiTheme="majorHAnsi"/>
          <w:sz w:val="28"/>
          <w:szCs w:val="28"/>
        </w:rPr>
        <w:t xml:space="preserve">. </w:t>
      </w:r>
      <w:r w:rsidR="00F40DCB">
        <w:rPr>
          <w:rFonts w:asciiTheme="majorHAnsi" w:eastAsiaTheme="minorEastAsia" w:hAnsiTheme="majorHAnsi"/>
          <w:sz w:val="28"/>
          <w:szCs w:val="28"/>
        </w:rPr>
        <w:t>A</w:t>
      </w:r>
      <w:r w:rsidR="002F332B">
        <w:rPr>
          <w:rFonts w:asciiTheme="majorHAnsi" w:eastAsiaTheme="minorEastAsia" w:hAnsiTheme="majorHAnsi"/>
          <w:sz w:val="28"/>
          <w:szCs w:val="28"/>
        </w:rPr>
        <w:t xml:space="preserve"> </w:t>
      </w:r>
      <w:r w:rsidR="00F40DCB" w:rsidRPr="00462225">
        <w:rPr>
          <w:rFonts w:asciiTheme="majorHAnsi" w:eastAsiaTheme="minorEastAsia" w:hAnsiTheme="majorHAnsi"/>
          <w:sz w:val="28"/>
          <w:szCs w:val="28"/>
        </w:rPr>
        <w:t xml:space="preserve">special </w:t>
      </w:r>
      <w:r w:rsidR="00AC7890" w:rsidRPr="00462225">
        <w:rPr>
          <w:rFonts w:asciiTheme="majorHAnsi" w:eastAsiaTheme="minorEastAsia" w:hAnsiTheme="majorHAnsi"/>
          <w:sz w:val="28"/>
          <w:szCs w:val="28"/>
        </w:rPr>
        <w:t xml:space="preserve">ultraviolet </w:t>
      </w:r>
      <w:r w:rsidR="00AA2F2D" w:rsidRPr="00462225">
        <w:rPr>
          <w:rFonts w:asciiTheme="majorHAnsi" w:eastAsiaTheme="minorEastAsia" w:hAnsiTheme="majorHAnsi"/>
          <w:sz w:val="28"/>
          <w:szCs w:val="28"/>
        </w:rPr>
        <w:t>instrument</w:t>
      </w:r>
      <w:r w:rsidR="00C44638" w:rsidRPr="00462225">
        <w:rPr>
          <w:rFonts w:asciiTheme="majorHAnsi" w:eastAsiaTheme="minorEastAsia" w:hAnsiTheme="majorHAnsi"/>
          <w:sz w:val="28"/>
          <w:szCs w:val="28"/>
        </w:rPr>
        <w:t xml:space="preserve"> </w:t>
      </w:r>
      <w:r w:rsidR="00F8693B">
        <w:rPr>
          <w:rFonts w:asciiTheme="majorHAnsi" w:eastAsiaTheme="minorEastAsia" w:hAnsiTheme="majorHAnsi"/>
          <w:sz w:val="28"/>
          <w:szCs w:val="28"/>
        </w:rPr>
        <w:t xml:space="preserve">helped </w:t>
      </w:r>
      <w:r w:rsidR="00F8693B">
        <w:rPr>
          <w:rFonts w:asciiTheme="majorHAnsi" w:hAnsiTheme="majorHAnsi" w:cs="Arial"/>
          <w:color w:val="000000"/>
          <w:sz w:val="28"/>
          <w:szCs w:val="28"/>
        </w:rPr>
        <w:t>reveal</w:t>
      </w:r>
      <w:r w:rsidR="00462225" w:rsidRPr="00462225">
        <w:rPr>
          <w:rFonts w:asciiTheme="majorHAnsi" w:hAnsiTheme="majorHAnsi" w:cs="Arial"/>
          <w:color w:val="000000"/>
          <w:sz w:val="28"/>
          <w:szCs w:val="28"/>
        </w:rPr>
        <w:t xml:space="preserve"> new information about the Moon, including frost in some of its craters.</w:t>
      </w:r>
    </w:p>
    <w:sectPr w:rsidR="007E3E4D" w:rsidRPr="0039097B" w:rsidSect="000A7F6A">
      <w:footerReference w:type="default" r:id="rId17"/>
      <w:headerReference w:type="first" r:id="rId18"/>
      <w:footerReference w:type="first" r:id="rId19"/>
      <w:pgSz w:w="12240" w:h="15840"/>
      <w:pgMar w:top="1440" w:right="1440" w:bottom="475" w:left="1440" w:header="720" w:footer="108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7E4F6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A2513" w14:textId="77777777" w:rsidR="00BA6F46" w:rsidRDefault="00BA6F46" w:rsidP="00B74FBD">
      <w:r>
        <w:separator/>
      </w:r>
    </w:p>
  </w:endnote>
  <w:endnote w:type="continuationSeparator" w:id="0">
    <w:p w14:paraId="2CCCCDCC" w14:textId="77777777" w:rsidR="00BA6F46" w:rsidRDefault="00BA6F46" w:rsidP="00B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">
    <w:panose1 w:val="00000500000000000000"/>
    <w:charset w:val="00"/>
    <w:family w:val="auto"/>
    <w:pitch w:val="variable"/>
    <w:sig w:usb0="00000007" w:usb1="00000001" w:usb2="00000000" w:usb3="00000000" w:csb0="0000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Panton-Bold">
    <w:altName w:val="Panto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Panton-Regular">
    <w:altName w:val="Panto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Light">
    <w:altName w:val="Panton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ExtraBold">
    <w:altName w:val="Panton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E98F9" w14:textId="3F38A470" w:rsidR="00BA6F46" w:rsidRDefault="00BA6F46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Theme="majorHAnsi" w:hAnsiTheme="majorHAnsi" w:cs="Panton-Regular"/>
        <w:noProof/>
        <w:sz w:val="12"/>
        <w:szCs w:val="12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7ED7B951" wp14:editId="0631CAAB">
              <wp:simplePos x="0" y="0"/>
              <wp:positionH relativeFrom="page">
                <wp:align>center</wp:align>
              </wp:positionH>
              <wp:positionV relativeFrom="page">
                <wp:posOffset>9258299</wp:posOffset>
              </wp:positionV>
              <wp:extent cx="6519545" cy="0"/>
              <wp:effectExtent l="0" t="0" r="33655" b="25400"/>
              <wp:wrapNone/>
              <wp:docPr id="10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3" o:spid="_x0000_s1026" style="position:absolute;z-index:251661312;visibility:visible;mso-wrap-style:square;mso-width-percent:0;mso-height-percent:0;mso-wrap-distance-left:9pt;mso-wrap-distance-top:-3emu;mso-wrap-distance-right:9pt;mso-wrap-distance-bottom:-3emu;mso-position-horizontal:center;mso-position-horizontal-relative:page;mso-position-vertical:absolute;mso-position-vertical-relative:page;mso-width-percent:0;mso-height-percent:0;mso-width-relative:margin;mso-height-relative:page" from="0,729pt" to="513.35pt,7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623F461F" w14:textId="77777777" w:rsidR="00BA6F46" w:rsidRPr="007156E5" w:rsidRDefault="00BA6F46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6672" behindDoc="1" locked="0" layoutInCell="1" allowOverlap="1" wp14:anchorId="34ED502A" wp14:editId="0F2918ED">
          <wp:simplePos x="0" y="0"/>
          <wp:positionH relativeFrom="page">
            <wp:posOffset>5829300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52EDB" w14:textId="77777777" w:rsidR="00BA6F46" w:rsidRDefault="00BA6F46" w:rsidP="0029119E">
    <w:pPr>
      <w:pStyle w:val="Footer"/>
      <w:tabs>
        <w:tab w:val="clear" w:pos="4320"/>
        <w:tab w:val="clear" w:pos="8640"/>
        <w:tab w:val="left" w:pos="7480"/>
      </w:tabs>
    </w:pPr>
  </w:p>
  <w:p w14:paraId="09432EAD" w14:textId="6B690CFB" w:rsidR="00BA6F46" w:rsidRDefault="00BA6F46" w:rsidP="0029119E">
    <w:pPr>
      <w:pStyle w:val="Footer"/>
      <w:tabs>
        <w:tab w:val="clear" w:pos="4320"/>
        <w:tab w:val="clear" w:pos="8640"/>
        <w:tab w:val="left" w:pos="7480"/>
      </w:tabs>
    </w:pP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60B9645D" wp14:editId="4B67E27F">
              <wp:simplePos x="0" y="0"/>
              <wp:positionH relativeFrom="page">
                <wp:align>center</wp:align>
              </wp:positionH>
              <wp:positionV relativeFrom="page">
                <wp:posOffset>9262744</wp:posOffset>
              </wp:positionV>
              <wp:extent cx="6519545" cy="0"/>
              <wp:effectExtent l="0" t="0" r="33655" b="25400"/>
              <wp:wrapNone/>
              <wp:docPr id="7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6" o:spid="_x0000_s1026" style="position:absolute;z-index:251670528;visibility:visible;mso-wrap-style:square;mso-width-percent:0;mso-height-percent:0;mso-wrap-distance-left:9pt;mso-wrap-distance-top:-3emu;mso-wrap-distance-right:9pt;mso-wrap-distance-bottom:-3emu;mso-position-horizontal:center;mso-position-horizontal-relative:page;mso-position-vertical:absolute;mso-position-vertical-relative:page;mso-width-percent:0;mso-height-percent:0;mso-width-relative:margin;mso-height-relative:page" from="0,729.35pt" to="513.35pt,7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" strokecolor="black [3213]" strokeweight="2pt">
              <o:lock v:ext="edit" shapetype="f"/>
              <w10:wrap anchorx="page" anchory="page"/>
            </v:line>
          </w:pict>
        </mc:Fallback>
      </mc:AlternateContent>
    </w:r>
    <w:r>
      <w:tab/>
    </w: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4624" behindDoc="1" locked="0" layoutInCell="1" allowOverlap="1" wp14:anchorId="434C3467" wp14:editId="5D832D7B">
          <wp:simplePos x="0" y="0"/>
          <wp:positionH relativeFrom="page">
            <wp:posOffset>5829300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365A4" w14:textId="77777777" w:rsidR="00BA6F46" w:rsidRDefault="00BA6F46" w:rsidP="00B74FBD">
      <w:r>
        <w:separator/>
      </w:r>
    </w:p>
  </w:footnote>
  <w:footnote w:type="continuationSeparator" w:id="0">
    <w:p w14:paraId="5C8D2C32" w14:textId="77777777" w:rsidR="00BA6F46" w:rsidRDefault="00BA6F46" w:rsidP="00B74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4FA9" w14:textId="77777777" w:rsidR="00BA6F46" w:rsidRPr="00772189" w:rsidRDefault="00BA6F46" w:rsidP="008F2840">
    <w:pPr>
      <w:pStyle w:val="BasicParagraph"/>
      <w:suppressAutoHyphens/>
      <w:spacing w:before="240" w:line="240" w:lineRule="auto"/>
      <w:ind w:left="1872"/>
      <w:rPr>
        <w:rFonts w:asciiTheme="majorHAnsi" w:hAnsiTheme="majorHAnsi" w:cs="Panton-Light"/>
        <w:b/>
        <w:sz w:val="48"/>
        <w:szCs w:val="48"/>
      </w:rPr>
    </w:pPr>
    <w:r w:rsidRPr="00772189">
      <w:rPr>
        <w:rFonts w:asciiTheme="majorHAnsi" w:hAnsiTheme="majorHAnsi"/>
        <w:b/>
        <w:noProof/>
        <w:sz w:val="48"/>
        <w:szCs w:val="48"/>
      </w:rPr>
      <w:drawing>
        <wp:anchor distT="0" distB="0" distL="114300" distR="114300" simplePos="0" relativeHeight="251672576" behindDoc="1" locked="0" layoutInCell="1" allowOverlap="1" wp14:anchorId="36AE0262" wp14:editId="4C9E2B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57400" cy="20574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header_image_G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ajorHAnsi" w:hAnsiTheme="majorHAnsi" w:cs="Panton-ExtraBold"/>
        <w:b/>
        <w:bCs/>
        <w:sz w:val="48"/>
        <w:szCs w:val="48"/>
      </w:rPr>
      <w:t>EXPLORING THE SOLAR SYSTEM</w:t>
    </w:r>
  </w:p>
  <w:p w14:paraId="02C3BAD9" w14:textId="1AED090A" w:rsidR="00BA6F46" w:rsidRPr="009D4B85" w:rsidRDefault="00BA6F46" w:rsidP="009C6939">
    <w:pPr>
      <w:pStyle w:val="Header"/>
      <w:ind w:left="1872"/>
      <w:rPr>
        <w:rFonts w:asciiTheme="majorHAnsi" w:hAnsiTheme="majorHAnsi" w:cs="Panton-Regular"/>
        <w:sz w:val="72"/>
        <w:szCs w:val="72"/>
      </w:rPr>
    </w:pPr>
    <w:r>
      <w:rPr>
        <w:rFonts w:asciiTheme="majorHAnsi" w:hAnsiTheme="majorHAnsi" w:cs="Panton-Regular"/>
        <w:sz w:val="72"/>
        <w:szCs w:val="72"/>
      </w:rPr>
      <w:t>Craters</w:t>
    </w:r>
  </w:p>
  <w:p w14:paraId="508F8EC3" w14:textId="77777777" w:rsidR="005503CC" w:rsidRDefault="005503CC" w:rsidP="008F2840">
    <w:pPr>
      <w:pStyle w:val="Header"/>
      <w:ind w:left="1872"/>
      <w:rPr>
        <w:rFonts w:ascii="Panton-Regular" w:hAnsi="Panton-Regular"/>
        <w:sz w:val="36"/>
        <w:szCs w:val="36"/>
      </w:rPr>
    </w:pPr>
  </w:p>
  <w:p w14:paraId="29E3D001" w14:textId="5A7E776A" w:rsidR="00BA6F46" w:rsidRPr="0064445F" w:rsidRDefault="00BA6F46" w:rsidP="008F2840">
    <w:pPr>
      <w:pStyle w:val="Header"/>
      <w:ind w:left="1872"/>
      <w:rPr>
        <w:rFonts w:ascii="Panton-Regular" w:hAnsi="Panton-Regular"/>
        <w:sz w:val="36"/>
        <w:szCs w:val="36"/>
      </w:rPr>
    </w:pP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6AFC00D9" wp14:editId="4990FE74">
              <wp:simplePos x="0" y="0"/>
              <wp:positionH relativeFrom="page">
                <wp:align>center</wp:align>
              </wp:positionH>
              <wp:positionV relativeFrom="page">
                <wp:posOffset>2130424</wp:posOffset>
              </wp:positionV>
              <wp:extent cx="6519545" cy="0"/>
              <wp:effectExtent l="0" t="0" r="33655" b="25400"/>
              <wp:wrapNone/>
              <wp:docPr id="8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2" o:spid="_x0000_s1026" style="position:absolute;z-index:251666432;visibility:visible;mso-wrap-style:square;mso-width-percent:0;mso-height-percent:0;mso-wrap-distance-left:9pt;mso-wrap-distance-top:-3emu;mso-wrap-distance-right:9pt;mso-wrap-distance-bottom:-3emu;mso-position-horizontal:center;mso-position-horizontal-relative:page;mso-position-vertical:absolute;mso-position-vertical-relative:page;mso-width-percent:0;mso-height-percent:0;mso-width-relative:margin;mso-height-relative:page" from="0,167.75pt" to="513.35pt,16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23AF808C" w14:textId="77777777" w:rsidR="00BA6F46" w:rsidRDefault="00BA6F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454"/>
    <w:multiLevelType w:val="hybridMultilevel"/>
    <w:tmpl w:val="11368DA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126F5C1A"/>
    <w:multiLevelType w:val="hybridMultilevel"/>
    <w:tmpl w:val="34700CF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35506B9C"/>
    <w:multiLevelType w:val="hybridMultilevel"/>
    <w:tmpl w:val="F97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F3751"/>
    <w:multiLevelType w:val="hybridMultilevel"/>
    <w:tmpl w:val="9B048E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247"/>
    <w:multiLevelType w:val="hybridMultilevel"/>
    <w:tmpl w:val="9BF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E00BE"/>
    <w:multiLevelType w:val="hybridMultilevel"/>
    <w:tmpl w:val="D6983B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70DF77FD"/>
    <w:multiLevelType w:val="hybridMultilevel"/>
    <w:tmpl w:val="E3A8436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BD"/>
    <w:rsid w:val="00080DE9"/>
    <w:rsid w:val="00093070"/>
    <w:rsid w:val="000A229B"/>
    <w:rsid w:val="000A3EE2"/>
    <w:rsid w:val="000A7F6A"/>
    <w:rsid w:val="000B493E"/>
    <w:rsid w:val="000B589D"/>
    <w:rsid w:val="000B7C41"/>
    <w:rsid w:val="000C7CA7"/>
    <w:rsid w:val="000D2073"/>
    <w:rsid w:val="000E58F6"/>
    <w:rsid w:val="000F291E"/>
    <w:rsid w:val="001061BB"/>
    <w:rsid w:val="001209E5"/>
    <w:rsid w:val="00143960"/>
    <w:rsid w:val="001512AC"/>
    <w:rsid w:val="001670FF"/>
    <w:rsid w:val="0017327A"/>
    <w:rsid w:val="00173375"/>
    <w:rsid w:val="0017767E"/>
    <w:rsid w:val="00180F3C"/>
    <w:rsid w:val="00187996"/>
    <w:rsid w:val="001973CC"/>
    <w:rsid w:val="001B325B"/>
    <w:rsid w:val="001C0B76"/>
    <w:rsid w:val="001C3B91"/>
    <w:rsid w:val="001D7FF7"/>
    <w:rsid w:val="001E3AE5"/>
    <w:rsid w:val="001E7204"/>
    <w:rsid w:val="00206D24"/>
    <w:rsid w:val="00210EBC"/>
    <w:rsid w:val="0022170A"/>
    <w:rsid w:val="00225A0A"/>
    <w:rsid w:val="00227CF2"/>
    <w:rsid w:val="00233E22"/>
    <w:rsid w:val="002423AD"/>
    <w:rsid w:val="00242F1C"/>
    <w:rsid w:val="00247B08"/>
    <w:rsid w:val="00252C30"/>
    <w:rsid w:val="00264F71"/>
    <w:rsid w:val="0027288F"/>
    <w:rsid w:val="002761C0"/>
    <w:rsid w:val="00285635"/>
    <w:rsid w:val="0029119E"/>
    <w:rsid w:val="00296167"/>
    <w:rsid w:val="002A59AA"/>
    <w:rsid w:val="002A5C1E"/>
    <w:rsid w:val="002B1AC0"/>
    <w:rsid w:val="002E5A43"/>
    <w:rsid w:val="002F1CF9"/>
    <w:rsid w:val="002F332B"/>
    <w:rsid w:val="00320546"/>
    <w:rsid w:val="00323130"/>
    <w:rsid w:val="0032402F"/>
    <w:rsid w:val="00325238"/>
    <w:rsid w:val="003610CE"/>
    <w:rsid w:val="0036387E"/>
    <w:rsid w:val="00372849"/>
    <w:rsid w:val="003748A4"/>
    <w:rsid w:val="003845D9"/>
    <w:rsid w:val="00384BB9"/>
    <w:rsid w:val="0039097B"/>
    <w:rsid w:val="00392808"/>
    <w:rsid w:val="00395F3C"/>
    <w:rsid w:val="003C0CC1"/>
    <w:rsid w:val="003D35B0"/>
    <w:rsid w:val="004064AE"/>
    <w:rsid w:val="004268D3"/>
    <w:rsid w:val="00451AC0"/>
    <w:rsid w:val="00461588"/>
    <w:rsid w:val="00462225"/>
    <w:rsid w:val="00467665"/>
    <w:rsid w:val="004773E7"/>
    <w:rsid w:val="00485FDF"/>
    <w:rsid w:val="00493B28"/>
    <w:rsid w:val="004973C1"/>
    <w:rsid w:val="004B4044"/>
    <w:rsid w:val="004B4E08"/>
    <w:rsid w:val="004B7EC9"/>
    <w:rsid w:val="004C70D4"/>
    <w:rsid w:val="00510BB4"/>
    <w:rsid w:val="00516245"/>
    <w:rsid w:val="0051732D"/>
    <w:rsid w:val="005263C4"/>
    <w:rsid w:val="00527144"/>
    <w:rsid w:val="005412C5"/>
    <w:rsid w:val="00541C24"/>
    <w:rsid w:val="00543536"/>
    <w:rsid w:val="005503CC"/>
    <w:rsid w:val="00550D10"/>
    <w:rsid w:val="0056204E"/>
    <w:rsid w:val="0056404E"/>
    <w:rsid w:val="00572CCE"/>
    <w:rsid w:val="00581927"/>
    <w:rsid w:val="00593AC8"/>
    <w:rsid w:val="005A0FC9"/>
    <w:rsid w:val="005A4857"/>
    <w:rsid w:val="005B551C"/>
    <w:rsid w:val="005D172B"/>
    <w:rsid w:val="005D4DCC"/>
    <w:rsid w:val="005E3EB7"/>
    <w:rsid w:val="005F238F"/>
    <w:rsid w:val="00625483"/>
    <w:rsid w:val="006276F1"/>
    <w:rsid w:val="00631F6D"/>
    <w:rsid w:val="00641A03"/>
    <w:rsid w:val="0064445F"/>
    <w:rsid w:val="00645B51"/>
    <w:rsid w:val="006631BB"/>
    <w:rsid w:val="00671E35"/>
    <w:rsid w:val="0067336E"/>
    <w:rsid w:val="0068326B"/>
    <w:rsid w:val="006835E9"/>
    <w:rsid w:val="0069202E"/>
    <w:rsid w:val="006B5AE6"/>
    <w:rsid w:val="006E52B1"/>
    <w:rsid w:val="00707209"/>
    <w:rsid w:val="00710E48"/>
    <w:rsid w:val="00712590"/>
    <w:rsid w:val="00713A99"/>
    <w:rsid w:val="007156E5"/>
    <w:rsid w:val="007424AE"/>
    <w:rsid w:val="00761DAD"/>
    <w:rsid w:val="00772189"/>
    <w:rsid w:val="00781B4E"/>
    <w:rsid w:val="0078251A"/>
    <w:rsid w:val="007841B8"/>
    <w:rsid w:val="00784AB8"/>
    <w:rsid w:val="00790EB1"/>
    <w:rsid w:val="007A4E9F"/>
    <w:rsid w:val="007A5A93"/>
    <w:rsid w:val="007B0D53"/>
    <w:rsid w:val="007C6F92"/>
    <w:rsid w:val="007D15E7"/>
    <w:rsid w:val="007D1A9A"/>
    <w:rsid w:val="007D604B"/>
    <w:rsid w:val="007E3E4D"/>
    <w:rsid w:val="008039BD"/>
    <w:rsid w:val="008145F1"/>
    <w:rsid w:val="0081513E"/>
    <w:rsid w:val="0081592C"/>
    <w:rsid w:val="00823BDE"/>
    <w:rsid w:val="00865FE7"/>
    <w:rsid w:val="008834C2"/>
    <w:rsid w:val="00883E2B"/>
    <w:rsid w:val="008934CF"/>
    <w:rsid w:val="008A7F52"/>
    <w:rsid w:val="008B550A"/>
    <w:rsid w:val="008B6E42"/>
    <w:rsid w:val="008B7C5A"/>
    <w:rsid w:val="008C14C6"/>
    <w:rsid w:val="008C5A08"/>
    <w:rsid w:val="008D167E"/>
    <w:rsid w:val="008F2840"/>
    <w:rsid w:val="009001D2"/>
    <w:rsid w:val="0090331D"/>
    <w:rsid w:val="00933C40"/>
    <w:rsid w:val="00954344"/>
    <w:rsid w:val="00957BB7"/>
    <w:rsid w:val="00963681"/>
    <w:rsid w:val="00984BD1"/>
    <w:rsid w:val="00992B47"/>
    <w:rsid w:val="009B6456"/>
    <w:rsid w:val="009C15DA"/>
    <w:rsid w:val="009C6939"/>
    <w:rsid w:val="009D4B85"/>
    <w:rsid w:val="009D5A64"/>
    <w:rsid w:val="009F293D"/>
    <w:rsid w:val="009F4FBE"/>
    <w:rsid w:val="009F5348"/>
    <w:rsid w:val="009F5588"/>
    <w:rsid w:val="009F6937"/>
    <w:rsid w:val="00A016EA"/>
    <w:rsid w:val="00A10FEC"/>
    <w:rsid w:val="00A205CB"/>
    <w:rsid w:val="00A30A7D"/>
    <w:rsid w:val="00A33E3D"/>
    <w:rsid w:val="00A3603E"/>
    <w:rsid w:val="00A437BA"/>
    <w:rsid w:val="00A43CDC"/>
    <w:rsid w:val="00A5011F"/>
    <w:rsid w:val="00A621ED"/>
    <w:rsid w:val="00A64C28"/>
    <w:rsid w:val="00A766F2"/>
    <w:rsid w:val="00A80015"/>
    <w:rsid w:val="00A950D4"/>
    <w:rsid w:val="00AA2F2D"/>
    <w:rsid w:val="00AB53C6"/>
    <w:rsid w:val="00AB6CC2"/>
    <w:rsid w:val="00AC7890"/>
    <w:rsid w:val="00AD0EB3"/>
    <w:rsid w:val="00AD4D8B"/>
    <w:rsid w:val="00B1029A"/>
    <w:rsid w:val="00B16FAF"/>
    <w:rsid w:val="00B4337F"/>
    <w:rsid w:val="00B54B0F"/>
    <w:rsid w:val="00B70F33"/>
    <w:rsid w:val="00B74FBD"/>
    <w:rsid w:val="00BA6F46"/>
    <w:rsid w:val="00BB0918"/>
    <w:rsid w:val="00BB5977"/>
    <w:rsid w:val="00BC04B8"/>
    <w:rsid w:val="00BD3F96"/>
    <w:rsid w:val="00BE6DF6"/>
    <w:rsid w:val="00BF4F07"/>
    <w:rsid w:val="00C01430"/>
    <w:rsid w:val="00C15EE8"/>
    <w:rsid w:val="00C16CFC"/>
    <w:rsid w:val="00C32751"/>
    <w:rsid w:val="00C4313E"/>
    <w:rsid w:val="00C44638"/>
    <w:rsid w:val="00C45B67"/>
    <w:rsid w:val="00C66A3D"/>
    <w:rsid w:val="00C707EA"/>
    <w:rsid w:val="00C71573"/>
    <w:rsid w:val="00C77B2A"/>
    <w:rsid w:val="00C81C43"/>
    <w:rsid w:val="00C831A2"/>
    <w:rsid w:val="00C92241"/>
    <w:rsid w:val="00CA6A65"/>
    <w:rsid w:val="00CE04AE"/>
    <w:rsid w:val="00CE768E"/>
    <w:rsid w:val="00D00F8A"/>
    <w:rsid w:val="00D04664"/>
    <w:rsid w:val="00D104DA"/>
    <w:rsid w:val="00D217B7"/>
    <w:rsid w:val="00D2603F"/>
    <w:rsid w:val="00D42414"/>
    <w:rsid w:val="00D42FDB"/>
    <w:rsid w:val="00D60418"/>
    <w:rsid w:val="00D6377D"/>
    <w:rsid w:val="00D647EB"/>
    <w:rsid w:val="00D77169"/>
    <w:rsid w:val="00D77C10"/>
    <w:rsid w:val="00DC2373"/>
    <w:rsid w:val="00DE2470"/>
    <w:rsid w:val="00E155D2"/>
    <w:rsid w:val="00E2745A"/>
    <w:rsid w:val="00E33CEE"/>
    <w:rsid w:val="00E35B14"/>
    <w:rsid w:val="00E36B26"/>
    <w:rsid w:val="00E37C2C"/>
    <w:rsid w:val="00E57885"/>
    <w:rsid w:val="00E57BBA"/>
    <w:rsid w:val="00E62CE1"/>
    <w:rsid w:val="00E6770E"/>
    <w:rsid w:val="00EB1E7B"/>
    <w:rsid w:val="00EB5690"/>
    <w:rsid w:val="00EB652B"/>
    <w:rsid w:val="00EC0C3D"/>
    <w:rsid w:val="00ED7A8E"/>
    <w:rsid w:val="00EE4BCA"/>
    <w:rsid w:val="00EF4D8C"/>
    <w:rsid w:val="00F01117"/>
    <w:rsid w:val="00F04142"/>
    <w:rsid w:val="00F2481E"/>
    <w:rsid w:val="00F34A24"/>
    <w:rsid w:val="00F40DCB"/>
    <w:rsid w:val="00F42C5C"/>
    <w:rsid w:val="00F506CC"/>
    <w:rsid w:val="00F50A85"/>
    <w:rsid w:val="00F642F7"/>
    <w:rsid w:val="00F70129"/>
    <w:rsid w:val="00F84AD6"/>
    <w:rsid w:val="00F8693B"/>
    <w:rsid w:val="00F869DA"/>
    <w:rsid w:val="00F9268D"/>
    <w:rsid w:val="00F95891"/>
    <w:rsid w:val="00FA5AD1"/>
    <w:rsid w:val="00FB1111"/>
    <w:rsid w:val="00FB35D4"/>
    <w:rsid w:val="00FB4403"/>
    <w:rsid w:val="00FB7361"/>
    <w:rsid w:val="00FC58AF"/>
    <w:rsid w:val="00FF465A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259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E2745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EE2"/>
  </w:style>
  <w:style w:type="paragraph" w:styleId="Caption">
    <w:name w:val="caption"/>
    <w:basedOn w:val="Normal"/>
    <w:next w:val="Normal"/>
    <w:unhideWhenUsed/>
    <w:rsid w:val="00AA2F2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hotoNumber">
    <w:name w:val="Photo Number"/>
    <w:basedOn w:val="Normal"/>
    <w:qFormat/>
    <w:rsid w:val="000B7C41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E2745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EE2"/>
  </w:style>
  <w:style w:type="paragraph" w:styleId="Caption">
    <w:name w:val="caption"/>
    <w:basedOn w:val="Normal"/>
    <w:next w:val="Normal"/>
    <w:unhideWhenUsed/>
    <w:rsid w:val="00AA2F2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hotoNumber">
    <w:name w:val="Photo Number"/>
    <w:basedOn w:val="Normal"/>
    <w:qFormat/>
    <w:rsid w:val="000B7C41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people" Target="people.xml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75691-62CF-874F-B406-640419BE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GD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letz</dc:creator>
  <cp:keywords/>
  <dc:description/>
  <cp:lastModifiedBy>Ali Jackson</cp:lastModifiedBy>
  <cp:revision>7</cp:revision>
  <cp:lastPrinted>2017-11-14T03:14:00Z</cp:lastPrinted>
  <dcterms:created xsi:type="dcterms:W3CDTF">2017-11-10T15:41:00Z</dcterms:created>
  <dcterms:modified xsi:type="dcterms:W3CDTF">2017-11-14T03:14:00Z</dcterms:modified>
</cp:coreProperties>
</file>